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C2" w:rsidRPr="00E460BE" w:rsidRDefault="001D2FC2" w:rsidP="001D2FC2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D2FC2">
        <w:rPr>
          <w:rFonts w:ascii="Times New Roman" w:hAnsi="Times New Roman" w:cs="Times New Roman"/>
          <w:sz w:val="28"/>
          <w:szCs w:val="28"/>
        </w:rPr>
        <w:t xml:space="preserve">Муниципальное казенное специальное (коррекционное) образовательное </w:t>
      </w:r>
    </w:p>
    <w:p w:rsidR="001D2FC2" w:rsidRPr="00E460BE" w:rsidRDefault="001D2FC2" w:rsidP="001D2FC2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D2FC2">
        <w:rPr>
          <w:rFonts w:ascii="Times New Roman" w:hAnsi="Times New Roman" w:cs="Times New Roman"/>
          <w:sz w:val="28"/>
          <w:szCs w:val="28"/>
        </w:rPr>
        <w:t>учреждение для обучающихся, воспитанников с ограниченными возможностями здоровья «</w:t>
      </w:r>
      <w:proofErr w:type="gramStart"/>
      <w:r w:rsidRPr="001D2FC2">
        <w:rPr>
          <w:rFonts w:ascii="Times New Roman" w:hAnsi="Times New Roman" w:cs="Times New Roman"/>
          <w:sz w:val="28"/>
          <w:szCs w:val="28"/>
        </w:rPr>
        <w:t>Специальная</w:t>
      </w:r>
      <w:proofErr w:type="gramEnd"/>
      <w:r w:rsidRPr="001D2FC2">
        <w:rPr>
          <w:rFonts w:ascii="Times New Roman" w:hAnsi="Times New Roman" w:cs="Times New Roman"/>
          <w:sz w:val="28"/>
          <w:szCs w:val="28"/>
        </w:rPr>
        <w:t xml:space="preserve"> (коррекционная) общеобразовательная </w:t>
      </w:r>
    </w:p>
    <w:p w:rsidR="001D2FC2" w:rsidRPr="001D2FC2" w:rsidRDefault="001D2FC2" w:rsidP="001D2FC2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D2FC2">
        <w:rPr>
          <w:rFonts w:ascii="Times New Roman" w:hAnsi="Times New Roman" w:cs="Times New Roman"/>
          <w:sz w:val="28"/>
          <w:szCs w:val="28"/>
        </w:rPr>
        <w:t xml:space="preserve">школа-интернат </w:t>
      </w:r>
      <w:r w:rsidRPr="001D2FC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D2FC2">
        <w:rPr>
          <w:rFonts w:ascii="Times New Roman" w:hAnsi="Times New Roman" w:cs="Times New Roman"/>
          <w:sz w:val="28"/>
          <w:szCs w:val="28"/>
        </w:rPr>
        <w:t xml:space="preserve"> вида №4»</w:t>
      </w:r>
    </w:p>
    <w:p w:rsidR="001D2FC2" w:rsidRDefault="001D2FC2" w:rsidP="001D2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FC2" w:rsidRDefault="001D2FC2" w:rsidP="001D2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FC2" w:rsidRDefault="001D2FC2" w:rsidP="001D2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FC2" w:rsidRDefault="001D2FC2" w:rsidP="001D2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FC2" w:rsidRPr="001D2FC2" w:rsidRDefault="001D2FC2" w:rsidP="001D2F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2FC2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>спортивного праздника посвященного 8 марта</w:t>
      </w:r>
      <w:r w:rsidRPr="001D2FC2">
        <w:rPr>
          <w:rFonts w:ascii="Times New Roman" w:hAnsi="Times New Roman" w:cs="Times New Roman"/>
          <w:sz w:val="28"/>
          <w:szCs w:val="28"/>
        </w:rPr>
        <w:br/>
      </w:r>
      <w:r w:rsidRPr="001D2FC2">
        <w:rPr>
          <w:rFonts w:ascii="Times New Roman" w:hAnsi="Times New Roman" w:cs="Times New Roman"/>
          <w:sz w:val="48"/>
          <w:szCs w:val="48"/>
        </w:rPr>
        <w:t>«Турнир Амазонок»</w:t>
      </w:r>
    </w:p>
    <w:p w:rsidR="001D2FC2" w:rsidRDefault="001D2FC2" w:rsidP="001D2F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2FC2" w:rsidRDefault="001D2FC2" w:rsidP="001D2F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2FC2" w:rsidRPr="001D2FC2" w:rsidRDefault="001D2FC2" w:rsidP="001D2F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2FC2" w:rsidRPr="001D2FC2" w:rsidRDefault="001D2FC2" w:rsidP="001D2FC2">
      <w:pPr>
        <w:jc w:val="center"/>
        <w:rPr>
          <w:rFonts w:ascii="Times New Roman" w:hAnsi="Times New Roman" w:cs="Times New Roman"/>
          <w:color w:val="999999"/>
          <w:sz w:val="28"/>
          <w:szCs w:val="28"/>
        </w:rPr>
      </w:pPr>
    </w:p>
    <w:p w:rsidR="001D2FC2" w:rsidRPr="001D2FC2" w:rsidRDefault="001D2FC2" w:rsidP="001D2FC2">
      <w:pPr>
        <w:jc w:val="right"/>
        <w:rPr>
          <w:rFonts w:ascii="Times New Roman" w:hAnsi="Times New Roman" w:cs="Times New Roman"/>
          <w:sz w:val="28"/>
          <w:szCs w:val="28"/>
        </w:rPr>
      </w:pPr>
      <w:r w:rsidRPr="001D2FC2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1D2FC2" w:rsidRDefault="001D2FC2" w:rsidP="001D2FC2">
      <w:pPr>
        <w:jc w:val="right"/>
        <w:rPr>
          <w:rFonts w:ascii="Times New Roman" w:hAnsi="Times New Roman" w:cs="Times New Roman"/>
          <w:sz w:val="28"/>
          <w:szCs w:val="28"/>
        </w:rPr>
      </w:pPr>
      <w:r w:rsidRPr="001D2FC2">
        <w:rPr>
          <w:rFonts w:ascii="Times New Roman" w:hAnsi="Times New Roman" w:cs="Times New Roman"/>
          <w:sz w:val="28"/>
          <w:szCs w:val="28"/>
        </w:rPr>
        <w:t>учитель матема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2FC2" w:rsidRPr="001D2FC2" w:rsidRDefault="001D2FC2" w:rsidP="001D2F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:rsidR="001D2FC2" w:rsidRPr="001D2FC2" w:rsidRDefault="001D2FC2" w:rsidP="001D2FC2">
      <w:pPr>
        <w:jc w:val="right"/>
        <w:rPr>
          <w:rFonts w:ascii="Times New Roman" w:hAnsi="Times New Roman" w:cs="Times New Roman"/>
          <w:sz w:val="28"/>
          <w:szCs w:val="28"/>
        </w:rPr>
      </w:pPr>
      <w:r w:rsidRPr="001D2FC2">
        <w:rPr>
          <w:rFonts w:ascii="Times New Roman" w:hAnsi="Times New Roman" w:cs="Times New Roman"/>
          <w:sz w:val="28"/>
          <w:szCs w:val="28"/>
        </w:rPr>
        <w:t>Рытова Татьяна Валерьевна</w:t>
      </w:r>
    </w:p>
    <w:p w:rsidR="001D2FC2" w:rsidRPr="001D2FC2" w:rsidRDefault="001D2FC2" w:rsidP="001D2F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FC2" w:rsidRPr="001D2FC2" w:rsidRDefault="001D2FC2" w:rsidP="001D2F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FC2" w:rsidRPr="001D2FC2" w:rsidRDefault="001D2FC2" w:rsidP="001D2F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FC2" w:rsidRPr="001D2FC2" w:rsidRDefault="001D2FC2" w:rsidP="001D2F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FC2" w:rsidRPr="001D2FC2" w:rsidRDefault="001D2FC2" w:rsidP="001D2F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FC2" w:rsidRPr="001D2FC2" w:rsidRDefault="001D2FC2" w:rsidP="001D2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FC2" w:rsidRPr="001D2FC2" w:rsidRDefault="001D2FC2" w:rsidP="001D2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FC2" w:rsidRPr="001D2FC2" w:rsidRDefault="001D2FC2" w:rsidP="001D2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FC2">
        <w:rPr>
          <w:rFonts w:ascii="Times New Roman" w:hAnsi="Times New Roman" w:cs="Times New Roman"/>
          <w:sz w:val="28"/>
          <w:szCs w:val="28"/>
        </w:rPr>
        <w:t>г. Осинники</w:t>
      </w:r>
    </w:p>
    <w:p w:rsidR="001D2FC2" w:rsidRPr="001D2FC2" w:rsidRDefault="001D2FC2" w:rsidP="001D2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FC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21ABA" w:rsidRDefault="00D0368A" w:rsidP="00D03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урнир Амазонок</w:t>
      </w:r>
    </w:p>
    <w:p w:rsidR="00D0368A" w:rsidRDefault="00D0368A" w:rsidP="00D03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здник для уч-ся</w:t>
      </w:r>
      <w:r w:rsidR="002D5D89">
        <w:rPr>
          <w:rFonts w:ascii="Times New Roman" w:hAnsi="Times New Roman" w:cs="Times New Roman"/>
          <w:sz w:val="28"/>
          <w:szCs w:val="28"/>
        </w:rPr>
        <w:t xml:space="preserve"> 5-9 классов</w:t>
      </w:r>
      <w:r>
        <w:rPr>
          <w:rFonts w:ascii="Times New Roman" w:hAnsi="Times New Roman" w:cs="Times New Roman"/>
          <w:sz w:val="28"/>
          <w:szCs w:val="28"/>
        </w:rPr>
        <w:t>, посвященный 8 марта)</w:t>
      </w:r>
    </w:p>
    <w:p w:rsidR="00D0368A" w:rsidRDefault="00D0368A" w:rsidP="00D03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68A" w:rsidRPr="00D0368A" w:rsidRDefault="00D0368A" w:rsidP="00D0368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368A">
        <w:rPr>
          <w:rFonts w:ascii="Times New Roman" w:hAnsi="Times New Roman" w:cs="Times New Roman"/>
          <w:i/>
          <w:sz w:val="28"/>
          <w:szCs w:val="28"/>
          <w:u w:val="single"/>
        </w:rPr>
        <w:t>Цели:</w:t>
      </w:r>
      <w:r w:rsidRPr="00D0368A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D0368A" w:rsidRDefault="00D0368A" w:rsidP="00D036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368A">
        <w:rPr>
          <w:rFonts w:ascii="Times New Roman" w:hAnsi="Times New Roman" w:cs="Times New Roman"/>
          <w:sz w:val="28"/>
          <w:szCs w:val="28"/>
        </w:rPr>
        <w:t xml:space="preserve">способствовать проявлению индивидуальности каждого ребенка, </w:t>
      </w:r>
    </w:p>
    <w:p w:rsidR="00D0368A" w:rsidRDefault="00D0368A" w:rsidP="00D036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витию его креативных способностей;</w:t>
      </w:r>
    </w:p>
    <w:p w:rsidR="00D0368A" w:rsidRPr="00D0368A" w:rsidRDefault="00C71898" w:rsidP="00D036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интерес к здоровому образу жизни;</w:t>
      </w:r>
    </w:p>
    <w:p w:rsidR="00D0368A" w:rsidRPr="00D0368A" w:rsidRDefault="00D0368A" w:rsidP="00D0368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368A">
        <w:rPr>
          <w:rFonts w:ascii="Times New Roman" w:hAnsi="Times New Roman" w:cs="Times New Roman"/>
          <w:sz w:val="28"/>
          <w:szCs w:val="28"/>
        </w:rPr>
        <w:t>воспитывать чувство солидарности, уважения.</w:t>
      </w:r>
    </w:p>
    <w:p w:rsidR="00D0368A" w:rsidRPr="00D0368A" w:rsidRDefault="00D0368A" w:rsidP="00D0368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368A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D0368A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2D5D89" w:rsidRDefault="00D0368A" w:rsidP="00D036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, эл. пианино для оформления конкурсов и исполнения песен</w:t>
      </w:r>
      <w:r w:rsidR="002D5D89">
        <w:rPr>
          <w:rFonts w:ascii="Times New Roman" w:hAnsi="Times New Roman" w:cs="Times New Roman"/>
          <w:sz w:val="28"/>
          <w:szCs w:val="28"/>
        </w:rPr>
        <w:t>;</w:t>
      </w:r>
    </w:p>
    <w:p w:rsidR="002D5D89" w:rsidRDefault="00D0368A" w:rsidP="00D036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мишени  игры «Дартс», 2 мяча</w:t>
      </w:r>
      <w:r w:rsidR="002F2E52">
        <w:rPr>
          <w:rFonts w:ascii="Times New Roman" w:hAnsi="Times New Roman" w:cs="Times New Roman"/>
          <w:sz w:val="28"/>
          <w:szCs w:val="28"/>
        </w:rPr>
        <w:t>, кегли (10 штук), 2 ведра, 2 обруча, изг</w:t>
      </w:r>
      <w:r w:rsidR="002F2E52">
        <w:rPr>
          <w:rFonts w:ascii="Times New Roman" w:hAnsi="Times New Roman" w:cs="Times New Roman"/>
          <w:sz w:val="28"/>
          <w:szCs w:val="28"/>
        </w:rPr>
        <w:t>о</w:t>
      </w:r>
      <w:r w:rsidR="002F2E52">
        <w:rPr>
          <w:rFonts w:ascii="Times New Roman" w:hAnsi="Times New Roman" w:cs="Times New Roman"/>
          <w:sz w:val="28"/>
          <w:szCs w:val="28"/>
        </w:rPr>
        <w:t>товленные из карто</w:t>
      </w:r>
      <w:r w:rsidR="002D5D89">
        <w:rPr>
          <w:rFonts w:ascii="Times New Roman" w:hAnsi="Times New Roman" w:cs="Times New Roman"/>
          <w:sz w:val="28"/>
          <w:szCs w:val="28"/>
        </w:rPr>
        <w:t xml:space="preserve">на 20 цветов, 2 погремушки; </w:t>
      </w:r>
    </w:p>
    <w:p w:rsidR="00D0368A" w:rsidRDefault="002F2E52" w:rsidP="00D036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етоны-сердечки, галстуки для команд двух цветов, магнитная доска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зные картинки на магнитах.</w:t>
      </w:r>
    </w:p>
    <w:p w:rsidR="002D5D89" w:rsidRDefault="002D5D89" w:rsidP="002D5D8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выбираем членов команд – по 2 мальчика и 2 девочки из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а, обозначаем их цветными галстуками. </w:t>
      </w:r>
    </w:p>
    <w:p w:rsidR="002D5D89" w:rsidRDefault="002D5D89" w:rsidP="002D5D8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D5D89" w:rsidRDefault="002D5D89" w:rsidP="002D5D8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д спортивного часа</w:t>
      </w:r>
    </w:p>
    <w:p w:rsidR="002D5D89" w:rsidRDefault="002D5D89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ед. Добрый день, дорогие старшеклассники и старшеклассницы, </w:t>
      </w:r>
    </w:p>
    <w:p w:rsidR="002D5D89" w:rsidRDefault="002D5D89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1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мые гости!</w:t>
      </w:r>
    </w:p>
    <w:p w:rsidR="002D5D89" w:rsidRDefault="00141CDF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. </w:t>
      </w:r>
      <w:r w:rsidR="002D5D89">
        <w:rPr>
          <w:rFonts w:ascii="Times New Roman" w:hAnsi="Times New Roman" w:cs="Times New Roman"/>
          <w:sz w:val="28"/>
          <w:szCs w:val="28"/>
        </w:rPr>
        <w:t xml:space="preserve">Мы собрались для того, чтобы отметить замечательный праздник 8 </w:t>
      </w:r>
    </w:p>
    <w:p w:rsidR="002D5D89" w:rsidRDefault="00141CDF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5D89">
        <w:rPr>
          <w:rFonts w:ascii="Times New Roman" w:hAnsi="Times New Roman" w:cs="Times New Roman"/>
          <w:sz w:val="28"/>
          <w:szCs w:val="28"/>
        </w:rPr>
        <w:t>марта и решили провести его необычно.</w:t>
      </w:r>
    </w:p>
    <w:p w:rsidR="00C7766F" w:rsidRDefault="002D5D89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. Это будет турнир «Амазонок», которые попытаются завоевать сердца</w:t>
      </w:r>
      <w:r w:rsidR="00C77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D89" w:rsidRDefault="00141CDF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66F">
        <w:rPr>
          <w:rFonts w:ascii="Times New Roman" w:hAnsi="Times New Roman" w:cs="Times New Roman"/>
          <w:sz w:val="28"/>
          <w:szCs w:val="28"/>
        </w:rPr>
        <w:t>мужской половины нашего дружного коллектива старшеклассников.</w:t>
      </w:r>
      <w:r w:rsidR="002D5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DF" w:rsidRDefault="00C7766F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. Вы спросите: «Почему турнир Амазонок и кто это?». В греческой </w:t>
      </w:r>
    </w:p>
    <w:p w:rsidR="00141CDF" w:rsidRDefault="00141CDF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66F">
        <w:rPr>
          <w:rFonts w:ascii="Times New Roman" w:hAnsi="Times New Roman" w:cs="Times New Roman"/>
          <w:sz w:val="28"/>
          <w:szCs w:val="28"/>
        </w:rPr>
        <w:t xml:space="preserve">мифологии упоминается о племени женщин – воительниц Амазонках. </w:t>
      </w:r>
    </w:p>
    <w:p w:rsidR="00141CDF" w:rsidRDefault="00141CDF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66F">
        <w:rPr>
          <w:rFonts w:ascii="Times New Roman" w:hAnsi="Times New Roman" w:cs="Times New Roman"/>
          <w:sz w:val="28"/>
          <w:szCs w:val="28"/>
        </w:rPr>
        <w:t xml:space="preserve">Они жили на реке </w:t>
      </w:r>
      <w:r>
        <w:rPr>
          <w:rFonts w:ascii="Times New Roman" w:hAnsi="Times New Roman" w:cs="Times New Roman"/>
          <w:sz w:val="28"/>
          <w:szCs w:val="28"/>
        </w:rPr>
        <w:t>Фермодонт (малая Азия) и в районе предгорий</w:t>
      </w:r>
    </w:p>
    <w:p w:rsidR="00141CDF" w:rsidRDefault="00141CDF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вказа. Амазонки прекрасно владели оружием и нередко побеждали </w:t>
      </w:r>
    </w:p>
    <w:p w:rsidR="00141CDF" w:rsidRDefault="00141CDF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олее сильную половину человечества. Легенды об Амазонках </w:t>
      </w:r>
    </w:p>
    <w:p w:rsidR="00C7766F" w:rsidRDefault="00141CDF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уществовали во всех частях света. </w:t>
      </w:r>
    </w:p>
    <w:p w:rsidR="00141CDF" w:rsidRDefault="00141CDF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вед. Но времена легенд ушли в далёкое прошлое. И теперь женщины </w:t>
      </w:r>
    </w:p>
    <w:p w:rsidR="00DB6C6E" w:rsidRDefault="00141CDF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тались «воительницами</w:t>
      </w:r>
      <w:r w:rsidR="00DB6C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ни служат  в военных организациях</w:t>
      </w:r>
    </w:p>
    <w:p w:rsidR="00141CDF" w:rsidRDefault="00DB6C6E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1CDF">
        <w:rPr>
          <w:rFonts w:ascii="Times New Roman" w:hAnsi="Times New Roman" w:cs="Times New Roman"/>
          <w:sz w:val="28"/>
          <w:szCs w:val="28"/>
        </w:rPr>
        <w:t xml:space="preserve"> нашей необъятной страны; занимают высокие посты в управлении </w:t>
      </w:r>
    </w:p>
    <w:p w:rsidR="00141CDF" w:rsidRDefault="00141CDF" w:rsidP="002D5D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сударством; достигают высоких результатов в спорте. </w:t>
      </w:r>
    </w:p>
    <w:p w:rsidR="00141CDF" w:rsidRDefault="00141CDF" w:rsidP="0087739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ие женские виды спорта вы знаете? </w:t>
      </w:r>
    </w:p>
    <w:p w:rsidR="00141CDF" w:rsidRDefault="00141CDF" w:rsidP="0087739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скетбол, волейбол, плавание, футбол, хоккей, к</w:t>
      </w:r>
      <w:r w:rsidR="008773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линг, фигурно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ание, </w:t>
      </w:r>
      <w:r w:rsidR="00877398">
        <w:rPr>
          <w:rFonts w:ascii="Times New Roman" w:hAnsi="Times New Roman" w:cs="Times New Roman"/>
          <w:sz w:val="28"/>
          <w:szCs w:val="28"/>
        </w:rPr>
        <w:t xml:space="preserve">сноуборд, </w:t>
      </w:r>
      <w:r>
        <w:rPr>
          <w:rFonts w:ascii="Times New Roman" w:hAnsi="Times New Roman" w:cs="Times New Roman"/>
          <w:sz w:val="28"/>
          <w:szCs w:val="28"/>
        </w:rPr>
        <w:t>биатлон, каратэ, бокс и т.д.)</w:t>
      </w:r>
      <w:r w:rsidR="00877398">
        <w:rPr>
          <w:rFonts w:ascii="Times New Roman" w:hAnsi="Times New Roman" w:cs="Times New Roman"/>
          <w:sz w:val="28"/>
          <w:szCs w:val="28"/>
        </w:rPr>
        <w:t>.</w:t>
      </w:r>
    </w:p>
    <w:p w:rsidR="00877398" w:rsidRDefault="00877398" w:rsidP="00877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ед. В честь прекрасной половины человечества слагают стихи, для них </w:t>
      </w:r>
    </w:p>
    <w:p w:rsidR="00877398" w:rsidRDefault="00877398" w:rsidP="0087739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серенады, им дарят цветы.</w:t>
      </w:r>
    </w:p>
    <w:p w:rsidR="00877398" w:rsidRDefault="00877398" w:rsidP="0087739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наши девушки будут совершать подвиги вместе с мужск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виной нашего коллектива старшеклассников. </w:t>
      </w:r>
    </w:p>
    <w:p w:rsidR="00877398" w:rsidRDefault="00877398" w:rsidP="00877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. Итак, мы начинаем турнир и представляем «Амазонок» и «Рыцарей»:</w:t>
      </w:r>
    </w:p>
    <w:p w:rsidR="00877398" w:rsidRDefault="00877398" w:rsidP="0087739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Светлана (5кл.)                         1.</w:t>
      </w:r>
      <w:r w:rsidR="00AA7227">
        <w:rPr>
          <w:rFonts w:ascii="Times New Roman" w:hAnsi="Times New Roman" w:cs="Times New Roman"/>
          <w:sz w:val="28"/>
          <w:szCs w:val="28"/>
        </w:rPr>
        <w:t xml:space="preserve">   Баландин Виктор (5 кл.)</w:t>
      </w:r>
    </w:p>
    <w:p w:rsidR="00877398" w:rsidRDefault="00AA7227" w:rsidP="0087739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Екатерина</w:t>
      </w:r>
      <w:r w:rsidR="00877398">
        <w:rPr>
          <w:rFonts w:ascii="Times New Roman" w:hAnsi="Times New Roman" w:cs="Times New Roman"/>
          <w:sz w:val="28"/>
          <w:szCs w:val="28"/>
        </w:rPr>
        <w:t xml:space="preserve"> </w:t>
      </w:r>
      <w:r w:rsidR="00E460BE" w:rsidRPr="00E460BE">
        <w:rPr>
          <w:rFonts w:ascii="Times New Roman" w:hAnsi="Times New Roman" w:cs="Times New Roman"/>
          <w:sz w:val="28"/>
          <w:szCs w:val="28"/>
        </w:rPr>
        <w:t xml:space="preserve">(6 </w:t>
      </w:r>
      <w:r w:rsidR="00E460BE">
        <w:rPr>
          <w:rFonts w:ascii="Times New Roman" w:hAnsi="Times New Roman" w:cs="Times New Roman"/>
          <w:sz w:val="28"/>
          <w:szCs w:val="28"/>
        </w:rPr>
        <w:t>кл.)</w:t>
      </w:r>
      <w:r w:rsidR="0087739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398">
        <w:rPr>
          <w:rFonts w:ascii="Times New Roman" w:hAnsi="Times New Roman" w:cs="Times New Roman"/>
          <w:sz w:val="28"/>
          <w:szCs w:val="28"/>
        </w:rPr>
        <w:t xml:space="preserve">    2. </w:t>
      </w:r>
      <w:r>
        <w:rPr>
          <w:rFonts w:ascii="Times New Roman" w:hAnsi="Times New Roman" w:cs="Times New Roman"/>
          <w:sz w:val="28"/>
          <w:szCs w:val="28"/>
        </w:rPr>
        <w:t xml:space="preserve"> Масольд Ярослав</w:t>
      </w:r>
      <w:r w:rsidR="00E460BE">
        <w:rPr>
          <w:rFonts w:ascii="Times New Roman" w:hAnsi="Times New Roman" w:cs="Times New Roman"/>
          <w:sz w:val="28"/>
          <w:szCs w:val="28"/>
        </w:rPr>
        <w:t xml:space="preserve"> (6 кл.)</w:t>
      </w:r>
    </w:p>
    <w:p w:rsidR="00AA7227" w:rsidRDefault="00877398" w:rsidP="00877398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…                                                                   3…       </w:t>
      </w:r>
    </w:p>
    <w:p w:rsidR="00AA7227" w:rsidRDefault="00AA7227" w:rsidP="00AA7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</w:t>
      </w:r>
    </w:p>
    <w:p w:rsidR="00ED1CF8" w:rsidRPr="004F0816" w:rsidRDefault="00AA7227" w:rsidP="00AA722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0816">
        <w:rPr>
          <w:rFonts w:ascii="Times New Roman" w:hAnsi="Times New Roman" w:cs="Times New Roman"/>
          <w:i/>
          <w:sz w:val="28"/>
          <w:szCs w:val="28"/>
          <w:u w:val="single"/>
        </w:rPr>
        <w:t>Лабиринт</w:t>
      </w:r>
    </w:p>
    <w:p w:rsidR="00ED1CF8" w:rsidRPr="004F0816" w:rsidRDefault="00ED1CF8" w:rsidP="00AA72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1C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6477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816" w:rsidRPr="004F0816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4F0816" w:rsidRPr="004F0816">
        <w:rPr>
          <w:rFonts w:ascii="Times New Roman" w:hAnsi="Times New Roman" w:cs="Times New Roman"/>
          <w:sz w:val="20"/>
          <w:szCs w:val="20"/>
        </w:rPr>
        <w:t>://</w:t>
      </w:r>
      <w:r w:rsidR="004F0816" w:rsidRPr="004F0816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4F0816" w:rsidRPr="004F081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F0816" w:rsidRPr="004F0816">
        <w:rPr>
          <w:rFonts w:ascii="Times New Roman" w:hAnsi="Times New Roman" w:cs="Times New Roman"/>
          <w:sz w:val="20"/>
          <w:szCs w:val="20"/>
          <w:lang w:val="en-US"/>
        </w:rPr>
        <w:t>sportokey</w:t>
      </w:r>
      <w:proofErr w:type="spellEnd"/>
      <w:r w:rsidR="004F0816" w:rsidRPr="004F081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F0816" w:rsidRPr="004F081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4F0816" w:rsidRPr="004F0816">
        <w:rPr>
          <w:rFonts w:ascii="Times New Roman" w:hAnsi="Times New Roman" w:cs="Times New Roman"/>
          <w:sz w:val="20"/>
          <w:szCs w:val="20"/>
        </w:rPr>
        <w:t>/</w:t>
      </w:r>
      <w:r w:rsidR="004F0816" w:rsidRPr="004F0816">
        <w:rPr>
          <w:rFonts w:ascii="Times New Roman" w:hAnsi="Times New Roman" w:cs="Times New Roman"/>
          <w:sz w:val="20"/>
          <w:szCs w:val="20"/>
          <w:lang w:val="en-US"/>
        </w:rPr>
        <w:t>images</w:t>
      </w:r>
      <w:r w:rsidR="004F0816" w:rsidRPr="004F0816">
        <w:rPr>
          <w:rFonts w:ascii="Times New Roman" w:hAnsi="Times New Roman" w:cs="Times New Roman"/>
          <w:sz w:val="20"/>
          <w:szCs w:val="20"/>
        </w:rPr>
        <w:t>/</w:t>
      </w:r>
      <w:r w:rsidR="004F0816" w:rsidRPr="004F0816">
        <w:rPr>
          <w:rFonts w:ascii="Times New Roman" w:hAnsi="Times New Roman" w:cs="Times New Roman"/>
          <w:sz w:val="20"/>
          <w:szCs w:val="20"/>
          <w:lang w:val="en-US"/>
        </w:rPr>
        <w:t>small</w:t>
      </w:r>
      <w:r w:rsidR="004F0816" w:rsidRPr="004F0816">
        <w:rPr>
          <w:rFonts w:ascii="Times New Roman" w:hAnsi="Times New Roman" w:cs="Times New Roman"/>
          <w:sz w:val="20"/>
          <w:szCs w:val="20"/>
        </w:rPr>
        <w:t>/</w:t>
      </w:r>
      <w:r w:rsidR="004F0816" w:rsidRPr="004F081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4F0816" w:rsidRPr="004F0816">
        <w:rPr>
          <w:rFonts w:ascii="Times New Roman" w:hAnsi="Times New Roman" w:cs="Times New Roman"/>
          <w:sz w:val="20"/>
          <w:szCs w:val="20"/>
        </w:rPr>
        <w:t>750.</w:t>
      </w:r>
      <w:r w:rsidR="004F0816" w:rsidRPr="004F0816">
        <w:rPr>
          <w:rFonts w:ascii="Times New Roman" w:hAnsi="Times New Roman" w:cs="Times New Roman"/>
          <w:sz w:val="20"/>
          <w:szCs w:val="20"/>
          <w:lang w:val="en-US"/>
        </w:rPr>
        <w:t>jpg</w:t>
      </w:r>
    </w:p>
    <w:p w:rsidR="00AA7227" w:rsidRDefault="00877398" w:rsidP="00AA7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22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AA7227" w:rsidRDefault="00AA7227" w:rsidP="00AA7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-ся строятся в шеренгу на расстоянии вытянутых рук и передают друг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у обруч, пропустив его через себя.</w:t>
      </w:r>
    </w:p>
    <w:p w:rsidR="00AA7227" w:rsidRPr="004F0816" w:rsidRDefault="00AA7227" w:rsidP="00AA722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0816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сота </w:t>
      </w:r>
      <w:r w:rsidR="00877398" w:rsidRPr="004F081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</w:t>
      </w:r>
    </w:p>
    <w:p w:rsidR="001A62C3" w:rsidRPr="00ED1CF8" w:rsidRDefault="00B57BD8" w:rsidP="00AA72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13144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37" r="20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2D1" w:rsidRPr="004102D1">
        <w:rPr>
          <w:rFonts w:ascii="Times New Roman" w:hAnsi="Times New Roman" w:cs="Times New Roman"/>
          <w:sz w:val="20"/>
          <w:szCs w:val="20"/>
        </w:rPr>
        <w:t>http://terraliya.ru/d/323428/d/sekciya-s-gimnasticheskoy-lestnicey-ouds.jpg</w:t>
      </w:r>
    </w:p>
    <w:p w:rsidR="004102D1" w:rsidRPr="00ED1CF8" w:rsidRDefault="004102D1" w:rsidP="00AA72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7227" w:rsidRDefault="00AA7227" w:rsidP="00AA7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онтролировать свою территорию приходилось повыше забираться. Вот и мы проведем конкурс «высота».</w:t>
      </w:r>
    </w:p>
    <w:p w:rsidR="00AA7227" w:rsidRDefault="00AA7227" w:rsidP="00AA7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-ся по очереди поднимаются по гимнастической лестнице вверх, пер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ются приставными шагами на соседнюю лестницу и спускаются по ней вниз. Передают эстафету следующему члену команды.</w:t>
      </w:r>
    </w:p>
    <w:p w:rsidR="00AA7227" w:rsidRDefault="00F5772D" w:rsidP="00AA7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28.2pt;margin-top:5.3pt;width:209.25pt;height:75pt;z-index:251657215"/>
        </w:pict>
      </w:r>
    </w:p>
    <w:p w:rsidR="00877398" w:rsidRDefault="00F5772D" w:rsidP="00AA7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56.7pt;margin-top:4.8pt;width:0;height:45pt;z-index:251662336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15.7pt;margin-top:4.8pt;width:0;height:40.5pt;z-index:251663360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67.95pt;margin-top:.3pt;width:36.05pt;height:0;flip:x;z-index:251661312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169.2pt;margin-top:.3pt;width:35.3pt;height:0;z-index:251660288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157.2pt;margin-top:.3pt;width:0;height:33pt;flip:y;z-index:251659264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118.95pt;margin-top:.3pt;width:0;height:33pt;flip:y;z-index:251658240" o:connectortype="straight" strokeweight="3pt">
            <v:stroke endarrow="block"/>
          </v:shape>
        </w:pict>
      </w:r>
      <w:r w:rsidR="00877398" w:rsidRPr="00AA722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04724" w:rsidRDefault="00F5772D" w:rsidP="00AA7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114.45pt;margin-top:17.8pt;width:9pt;height:4.5pt;z-index:251669504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152.7pt;margin-top:17.8pt;width:9pt;height:4.5pt;z-index:251670528" fillcolor="red"/>
        </w:pict>
      </w:r>
    </w:p>
    <w:p w:rsidR="00404724" w:rsidRDefault="00404724" w:rsidP="00AA7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724" w:rsidRDefault="00404724" w:rsidP="00AA7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724" w:rsidRPr="004F0816" w:rsidRDefault="00404724" w:rsidP="00AA722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F0816">
        <w:rPr>
          <w:rFonts w:ascii="Times New Roman" w:hAnsi="Times New Roman" w:cs="Times New Roman"/>
          <w:i/>
          <w:sz w:val="28"/>
          <w:szCs w:val="28"/>
          <w:u w:val="single"/>
        </w:rPr>
        <w:t>Тихая эстафета</w:t>
      </w:r>
    </w:p>
    <w:p w:rsidR="00404724" w:rsidRDefault="00404724" w:rsidP="00AA7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хота прошла успешно, необходимо не шуметь и тихо подкрадываться к добыче. </w:t>
      </w:r>
    </w:p>
    <w:p w:rsidR="005E3DA7" w:rsidRPr="0033684D" w:rsidRDefault="00404724" w:rsidP="00AA7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-ся строятся в шеренги напротив друг друга и передают тихо погремушку.</w:t>
      </w:r>
    </w:p>
    <w:p w:rsidR="00ED02D0" w:rsidRPr="001A62C3" w:rsidRDefault="00ED02D0" w:rsidP="00AA72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0138" cy="781050"/>
            <wp:effectExtent l="19050" t="0" r="761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51" cy="78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84D" w:rsidRPr="0033684D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33684D" w:rsidRPr="001A62C3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33684D" w:rsidRPr="0033684D">
        <w:rPr>
          <w:rFonts w:ascii="Times New Roman" w:hAnsi="Times New Roman" w:cs="Times New Roman"/>
          <w:sz w:val="20"/>
          <w:szCs w:val="20"/>
          <w:lang w:val="en-US"/>
        </w:rPr>
        <w:t>yartoys</w:t>
      </w:r>
      <w:proofErr w:type="spellEnd"/>
      <w:r w:rsidR="0033684D" w:rsidRPr="001A62C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33684D" w:rsidRPr="0033684D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33684D" w:rsidRPr="001A62C3">
        <w:rPr>
          <w:rFonts w:ascii="Times New Roman" w:hAnsi="Times New Roman" w:cs="Times New Roman"/>
          <w:sz w:val="20"/>
          <w:szCs w:val="20"/>
        </w:rPr>
        <w:t>/</w:t>
      </w:r>
      <w:r w:rsidR="0033684D" w:rsidRPr="0033684D">
        <w:rPr>
          <w:rFonts w:ascii="Times New Roman" w:hAnsi="Times New Roman" w:cs="Times New Roman"/>
          <w:sz w:val="20"/>
          <w:szCs w:val="20"/>
          <w:lang w:val="en-US"/>
        </w:rPr>
        <w:t>shop</w:t>
      </w:r>
      <w:r w:rsidR="0033684D" w:rsidRPr="001A62C3">
        <w:rPr>
          <w:rFonts w:ascii="Times New Roman" w:hAnsi="Times New Roman" w:cs="Times New Roman"/>
          <w:sz w:val="20"/>
          <w:szCs w:val="20"/>
        </w:rPr>
        <w:t>/</w:t>
      </w:r>
      <w:r w:rsidR="0033684D" w:rsidRPr="0033684D">
        <w:rPr>
          <w:rFonts w:ascii="Times New Roman" w:hAnsi="Times New Roman" w:cs="Times New Roman"/>
          <w:sz w:val="20"/>
          <w:szCs w:val="20"/>
          <w:lang w:val="en-US"/>
        </w:rPr>
        <w:t>images</w:t>
      </w:r>
      <w:r w:rsidR="0033684D" w:rsidRPr="001A62C3">
        <w:rPr>
          <w:rFonts w:ascii="Times New Roman" w:hAnsi="Times New Roman" w:cs="Times New Roman"/>
          <w:sz w:val="20"/>
          <w:szCs w:val="20"/>
        </w:rPr>
        <w:t>/</w:t>
      </w:r>
      <w:r w:rsidR="0033684D" w:rsidRPr="0033684D">
        <w:rPr>
          <w:rFonts w:ascii="Times New Roman" w:hAnsi="Times New Roman" w:cs="Times New Roman"/>
          <w:sz w:val="20"/>
          <w:szCs w:val="20"/>
          <w:lang w:val="en-US"/>
        </w:rPr>
        <w:t>big</w:t>
      </w:r>
      <w:r w:rsidR="0033684D" w:rsidRPr="001A62C3">
        <w:rPr>
          <w:rFonts w:ascii="Times New Roman" w:hAnsi="Times New Roman" w:cs="Times New Roman"/>
          <w:sz w:val="20"/>
          <w:szCs w:val="20"/>
        </w:rPr>
        <w:t>/4798.</w:t>
      </w:r>
      <w:r w:rsidR="0033684D" w:rsidRPr="0033684D">
        <w:rPr>
          <w:rFonts w:ascii="Times New Roman" w:hAnsi="Times New Roman" w:cs="Times New Roman"/>
          <w:sz w:val="20"/>
          <w:szCs w:val="20"/>
          <w:lang w:val="en-US"/>
        </w:rPr>
        <w:t>jpeg</w:t>
      </w:r>
    </w:p>
    <w:p w:rsidR="005E3DA7" w:rsidRPr="004F0816" w:rsidRDefault="00F5772D" w:rsidP="00AA722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lastRenderedPageBreak/>
        <w:pict>
          <v:rect id="_x0000_s1043" style="position:absolute;margin-left:33.45pt;margin-top:14.4pt;width:209.25pt;height:75pt;z-index:251656190" wrapcoords="-77 -216 -77 21384 21677 21384 21677 -216 -77 -216">
            <w10:wrap type="topAndBottom"/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rect id="_x0000_s1042" style="position:absolute;margin-left:215.7pt;margin-top:80.2pt;width:9pt;height:4.5pt;z-index:251672576" fillcolor="red"/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rect id="_x0000_s1041" style="position:absolute;margin-left:52.3pt;margin-top:80.2pt;width:9pt;height:4.5pt;z-index:251671552" fillcolor="red"/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shape id="_x0000_s1036" type="#_x0000_t32" style="position:absolute;margin-left:220.2pt;margin-top:18.7pt;width:.05pt;height:57pt;flip:y;z-index:251666432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shape id="_x0000_s1038" type="#_x0000_t32" style="position:absolute;margin-left:208.95pt;margin-top:18.7pt;width:.05pt;height:57pt;z-index:251668480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shape id="_x0000_s1037" type="#_x0000_t32" style="position:absolute;margin-left:67.9pt;margin-top:18.7pt;width:.05pt;height:57pt;z-index:251667456" o:connectortype="straight" strokeweight="3p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pict>
          <v:shape id="_x0000_s1035" type="#_x0000_t32" style="position:absolute;margin-left:56.75pt;margin-top:18.7pt;width:.05pt;height:57pt;flip:y;z-index:251665408" o:connectortype="straight" strokeweight="3pt">
            <v:stroke endarrow="block"/>
          </v:shape>
        </w:pict>
      </w:r>
      <w:r w:rsidR="005E3DA7" w:rsidRPr="004F0816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щеры    </w:t>
      </w:r>
    </w:p>
    <w:p w:rsidR="00F31910" w:rsidRDefault="00BB12DB" w:rsidP="00F31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-ся бегут до препятстви</w:t>
      </w:r>
      <w:r w:rsidR="00242FA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полуобруч на подставке), проползают под ним и обратно бегут  без барьеров</w:t>
      </w:r>
      <w:r w:rsidR="00F31910">
        <w:rPr>
          <w:rFonts w:ascii="Times New Roman" w:hAnsi="Times New Roman" w:cs="Times New Roman"/>
          <w:sz w:val="28"/>
          <w:szCs w:val="28"/>
        </w:rPr>
        <w:t>. Передают эстафету следующему члену кома</w:t>
      </w:r>
      <w:r w:rsidR="00F31910">
        <w:rPr>
          <w:rFonts w:ascii="Times New Roman" w:hAnsi="Times New Roman" w:cs="Times New Roman"/>
          <w:sz w:val="28"/>
          <w:szCs w:val="28"/>
        </w:rPr>
        <w:t>н</w:t>
      </w:r>
      <w:r w:rsidR="00F31910">
        <w:rPr>
          <w:rFonts w:ascii="Times New Roman" w:hAnsi="Times New Roman" w:cs="Times New Roman"/>
          <w:sz w:val="28"/>
          <w:szCs w:val="28"/>
        </w:rPr>
        <w:t>ды.</w:t>
      </w:r>
    </w:p>
    <w:p w:rsidR="00F31910" w:rsidRDefault="00242FA0" w:rsidP="00F31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0678" cy="838200"/>
            <wp:effectExtent l="19050" t="0" r="8072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78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D92" w:rsidRPr="004B7D92">
        <w:rPr>
          <w:rFonts w:ascii="Times New Roman" w:hAnsi="Times New Roman" w:cs="Times New Roman"/>
          <w:sz w:val="20"/>
          <w:szCs w:val="20"/>
        </w:rPr>
        <w:t>http://www.bmk-deti.ru/uploads/dsk/so-6.jpg</w:t>
      </w:r>
    </w:p>
    <w:p w:rsidR="00242FA0" w:rsidRDefault="00242FA0" w:rsidP="00F3191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31910" w:rsidRPr="004B7D92" w:rsidRDefault="00F5772D" w:rsidP="00F3191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772D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46" style="position:absolute;margin-left:232.95pt;margin-top:26.6pt;width:159pt;height:199pt;z-index:251674624">
            <v:textbox>
              <w:txbxContent>
                <w:p w:rsidR="00F31910" w:rsidRPr="00460601" w:rsidRDefault="00F31910" w:rsidP="00F31910">
                  <w:pPr>
                    <w:jc w:val="center"/>
                    <w:rPr>
                      <w:i/>
                    </w:rPr>
                  </w:pPr>
                  <w:r w:rsidRPr="00460601">
                    <w:rPr>
                      <w:i/>
                    </w:rPr>
                    <w:t>2 команда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5"/>
                    </w:numPr>
                  </w:pPr>
                  <w:r>
                    <w:t>Рис</w:t>
                  </w:r>
                  <w:r w:rsidR="00460601">
                    <w:t xml:space="preserve"> (крупа)</w:t>
                  </w:r>
                </w:p>
                <w:p w:rsidR="00460601" w:rsidRDefault="00F31910" w:rsidP="00F31910">
                  <w:pPr>
                    <w:pStyle w:val="a3"/>
                    <w:numPr>
                      <w:ilvl w:val="0"/>
                      <w:numId w:val="5"/>
                    </w:numPr>
                  </w:pPr>
                  <w:r>
                    <w:t xml:space="preserve">Чай </w:t>
                  </w:r>
                  <w:r w:rsidR="00460601">
                    <w:t>(напиток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5"/>
                    </w:numPr>
                  </w:pPr>
                  <w:r>
                    <w:t>яблоко</w:t>
                  </w:r>
                  <w:r w:rsidR="00460601">
                    <w:t xml:space="preserve"> (фрукт)</w:t>
                  </w:r>
                </w:p>
                <w:p w:rsidR="00F31910" w:rsidRDefault="00460601" w:rsidP="00F31910">
                  <w:pPr>
                    <w:pStyle w:val="a3"/>
                    <w:numPr>
                      <w:ilvl w:val="0"/>
                      <w:numId w:val="5"/>
                    </w:numPr>
                  </w:pPr>
                  <w:r>
                    <w:t>Сом (рыба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5"/>
                    </w:numPr>
                  </w:pPr>
                  <w:r>
                    <w:t>Индюк</w:t>
                  </w:r>
                  <w:r w:rsidR="00460601">
                    <w:t xml:space="preserve"> (птица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5"/>
                    </w:numPr>
                  </w:pPr>
                  <w:r>
                    <w:t>Кока-кола</w:t>
                  </w:r>
                  <w:r w:rsidR="00460601">
                    <w:t xml:space="preserve"> (напиток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5"/>
                    </w:numPr>
                  </w:pPr>
                  <w:r>
                    <w:t>Подберёзовик</w:t>
                  </w:r>
                  <w:r w:rsidR="00460601">
                    <w:t xml:space="preserve"> (гриб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5"/>
                    </w:numPr>
                  </w:pPr>
                  <w:r>
                    <w:t>Малина</w:t>
                  </w:r>
                  <w:r w:rsidR="00460601">
                    <w:t xml:space="preserve"> (ягода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5"/>
                    </w:numPr>
                  </w:pPr>
                  <w:r>
                    <w:t>Апельсин</w:t>
                  </w:r>
                  <w:r w:rsidR="00460601">
                    <w:t xml:space="preserve"> (фрукт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5"/>
                    </w:numPr>
                  </w:pPr>
                  <w:r>
                    <w:t>Верблюд</w:t>
                  </w:r>
                  <w:r w:rsidR="00460601">
                    <w:t xml:space="preserve"> (животное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5"/>
                    </w:numPr>
                  </w:pPr>
                </w:p>
              </w:txbxContent>
            </v:textbox>
          </v:rect>
        </w:pict>
      </w:r>
      <w:r w:rsidR="00F31910" w:rsidRPr="004B7D92">
        <w:rPr>
          <w:rFonts w:ascii="Times New Roman" w:hAnsi="Times New Roman" w:cs="Times New Roman"/>
          <w:i/>
          <w:sz w:val="28"/>
          <w:szCs w:val="28"/>
          <w:u w:val="single"/>
        </w:rPr>
        <w:t>Хозяюшка</w:t>
      </w:r>
    </w:p>
    <w:p w:rsidR="00F31910" w:rsidRDefault="00F31910" w:rsidP="00F31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йте, что это…(например: молоко- напиток, груша – фрукт)</w:t>
      </w:r>
    </w:p>
    <w:p w:rsidR="00F31910" w:rsidRDefault="00F5772D" w:rsidP="00F31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margin-left:23.7pt;margin-top:-10.45pt;width:163.5pt;height:199pt;z-index:251673600">
            <v:textbox>
              <w:txbxContent>
                <w:p w:rsidR="00F31910" w:rsidRPr="00460601" w:rsidRDefault="00F31910" w:rsidP="00F31910">
                  <w:pPr>
                    <w:jc w:val="center"/>
                    <w:rPr>
                      <w:i/>
                    </w:rPr>
                  </w:pPr>
                  <w:r w:rsidRPr="00460601">
                    <w:rPr>
                      <w:i/>
                    </w:rPr>
                    <w:t>1 команда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Помидор (овощ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Банан (фрукт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Огурец (овощ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Карась (рыба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Вишня (крупа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Петух (птица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Гречк</w:t>
                  </w:r>
                  <w:proofErr w:type="gramStart"/>
                  <w:r>
                    <w:t>а(</w:t>
                  </w:r>
                  <w:proofErr w:type="gramEnd"/>
                  <w:r>
                    <w:t>крупа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Кисель (напиток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Корова (животное)</w:t>
                  </w:r>
                </w:p>
                <w:p w:rsidR="00F31910" w:rsidRDefault="00F31910" w:rsidP="00F31910">
                  <w:pPr>
                    <w:pStyle w:val="a3"/>
                    <w:numPr>
                      <w:ilvl w:val="0"/>
                      <w:numId w:val="4"/>
                    </w:numPr>
                  </w:pPr>
                  <w:r>
                    <w:t>Мухомор</w:t>
                  </w:r>
                  <w:r w:rsidR="00460601">
                    <w:t xml:space="preserve"> (гриб)</w:t>
                  </w:r>
                </w:p>
              </w:txbxContent>
            </v:textbox>
            <w10:wrap type="topAndBottom"/>
          </v:rect>
        </w:pict>
      </w:r>
    </w:p>
    <w:p w:rsidR="00F31910" w:rsidRPr="004B7D92" w:rsidRDefault="00460601" w:rsidP="00F31910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7D92">
        <w:rPr>
          <w:rFonts w:ascii="Times New Roman" w:hAnsi="Times New Roman" w:cs="Times New Roman"/>
          <w:i/>
          <w:sz w:val="28"/>
          <w:szCs w:val="28"/>
          <w:u w:val="single"/>
        </w:rPr>
        <w:t>Игра со зрителями</w:t>
      </w:r>
    </w:p>
    <w:p w:rsidR="00460601" w:rsidRDefault="00460601" w:rsidP="00F319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порта</w:t>
      </w:r>
    </w:p>
    <w:p w:rsidR="00460601" w:rsidRDefault="00460601" w:rsidP="0046060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ем команду в школе</w:t>
      </w:r>
    </w:p>
    <w:p w:rsidR="00460601" w:rsidRDefault="00460601" w:rsidP="0046060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й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</w:t>
      </w:r>
    </w:p>
    <w:p w:rsidR="00460601" w:rsidRDefault="00460601" w:rsidP="0046060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иваем угловой – </w:t>
      </w:r>
    </w:p>
    <w:p w:rsidR="00460601" w:rsidRDefault="00460601" w:rsidP="0046060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иваем головой! </w:t>
      </w:r>
    </w:p>
    <w:p w:rsidR="00460601" w:rsidRDefault="00460601" w:rsidP="0046060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воротах пятый гол, </w:t>
      </w:r>
    </w:p>
    <w:p w:rsidR="00460601" w:rsidRDefault="00460601" w:rsidP="0046060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любим мы … </w:t>
      </w:r>
      <w:r w:rsidRPr="00460601">
        <w:rPr>
          <w:rFonts w:ascii="Times New Roman" w:hAnsi="Times New Roman" w:cs="Times New Roman"/>
          <w:i/>
          <w:sz w:val="28"/>
          <w:szCs w:val="28"/>
        </w:rPr>
        <w:t>(футбол)</w:t>
      </w:r>
    </w:p>
    <w:p w:rsidR="00460601" w:rsidRDefault="00460601" w:rsidP="0046060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60601" w:rsidRDefault="00460601" w:rsidP="0046060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порте игроки</w:t>
      </w:r>
    </w:p>
    <w:p w:rsidR="00460601" w:rsidRDefault="00460601" w:rsidP="0046060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овки и высоки</w:t>
      </w:r>
    </w:p>
    <w:p w:rsidR="00460601" w:rsidRDefault="00460601" w:rsidP="0046060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ят в мяч они играть </w:t>
      </w:r>
    </w:p>
    <w:p w:rsidR="00460601" w:rsidRDefault="00460601" w:rsidP="0046060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кольцо его кидать. </w:t>
      </w:r>
    </w:p>
    <w:p w:rsidR="00460601" w:rsidRDefault="00460601" w:rsidP="0046060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ик звонко бьет об пол, </w:t>
      </w:r>
    </w:p>
    <w:p w:rsidR="00460601" w:rsidRDefault="00460601" w:rsidP="0046060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это … </w:t>
      </w:r>
      <w:r w:rsidRPr="00460601">
        <w:rPr>
          <w:rFonts w:ascii="Times New Roman" w:hAnsi="Times New Roman" w:cs="Times New Roman"/>
          <w:i/>
          <w:sz w:val="28"/>
          <w:szCs w:val="28"/>
        </w:rPr>
        <w:t>(баскетбол)</w:t>
      </w:r>
    </w:p>
    <w:p w:rsidR="00460601" w:rsidRDefault="00460601" w:rsidP="00460601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60601" w:rsidRDefault="00460601" w:rsidP="0046060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оманда побеждает</w:t>
      </w:r>
    </w:p>
    <w:p w:rsidR="00460601" w:rsidRDefault="00460601" w:rsidP="00EE42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ячик не роняет</w:t>
      </w:r>
      <w:r w:rsidR="00EE42E9">
        <w:rPr>
          <w:rFonts w:ascii="Times New Roman" w:hAnsi="Times New Roman" w:cs="Times New Roman"/>
          <w:sz w:val="28"/>
          <w:szCs w:val="28"/>
        </w:rPr>
        <w:t>.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етит с подачи метко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 ворота – через сетку. 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лощадка, а не поле 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портсмена в … </w:t>
      </w:r>
      <w:r w:rsidRPr="00EE42E9">
        <w:rPr>
          <w:rFonts w:ascii="Times New Roman" w:hAnsi="Times New Roman" w:cs="Times New Roman"/>
          <w:i/>
          <w:sz w:val="28"/>
          <w:szCs w:val="28"/>
        </w:rPr>
        <w:t>(волейболе)</w:t>
      </w:r>
    </w:p>
    <w:p w:rsidR="00EE42E9" w:rsidRDefault="00EE42E9" w:rsidP="00EE4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2E9" w:rsidRDefault="00EE42E9" w:rsidP="00EE42E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имней дороге бегут налегке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 на лыжах с винтовкой в руке,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финиша скоро, фанаты кругом, 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ый вид спорта смотрю - … </w:t>
      </w:r>
      <w:r w:rsidRPr="00EE42E9">
        <w:rPr>
          <w:rFonts w:ascii="Times New Roman" w:hAnsi="Times New Roman" w:cs="Times New Roman"/>
          <w:i/>
          <w:sz w:val="28"/>
          <w:szCs w:val="28"/>
        </w:rPr>
        <w:t>(биатлон)</w:t>
      </w:r>
    </w:p>
    <w:p w:rsidR="00EE42E9" w:rsidRDefault="00EE42E9" w:rsidP="00EE42E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с утра – игра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ыгралась детвора, 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и: «шайбу!», «мимо!», «бей!» -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идет игра … </w:t>
      </w:r>
      <w:r w:rsidRPr="00EE42E9">
        <w:rPr>
          <w:rFonts w:ascii="Times New Roman" w:hAnsi="Times New Roman" w:cs="Times New Roman"/>
          <w:i/>
          <w:sz w:val="28"/>
          <w:szCs w:val="28"/>
        </w:rPr>
        <w:t>(хоккей)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E42E9" w:rsidRDefault="00EE42E9" w:rsidP="00EE42E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а вид – одна доска, 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еплением на два носка.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зато названьем горд, </w:t>
      </w:r>
    </w:p>
    <w:p w:rsidR="00EE42E9" w:rsidRDefault="00EE42E9" w:rsidP="00EE42E9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овется … </w:t>
      </w:r>
      <w:r w:rsidRPr="00EE42E9">
        <w:rPr>
          <w:rFonts w:ascii="Times New Roman" w:hAnsi="Times New Roman" w:cs="Times New Roman"/>
          <w:i/>
          <w:sz w:val="28"/>
          <w:szCs w:val="28"/>
        </w:rPr>
        <w:t>(сноуборд)</w:t>
      </w:r>
    </w:p>
    <w:p w:rsidR="00EE42E9" w:rsidRPr="00986C2C" w:rsidRDefault="00986C2C" w:rsidP="00EE42E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986C2C">
        <w:rPr>
          <w:rFonts w:ascii="Times New Roman" w:hAnsi="Times New Roman" w:cs="Times New Roman"/>
          <w:sz w:val="20"/>
          <w:szCs w:val="20"/>
        </w:rPr>
        <w:t>http://www.foxyface.ru/deti/zagadki-o-sporte-dlya-detei</w:t>
      </w:r>
    </w:p>
    <w:p w:rsidR="00986C2C" w:rsidRDefault="00986C2C" w:rsidP="00EE42E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10526A" w:rsidRPr="0010526A" w:rsidRDefault="00374442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D92">
        <w:rPr>
          <w:rFonts w:ascii="Times New Roman" w:hAnsi="Times New Roman" w:cs="Times New Roman"/>
          <w:i/>
          <w:sz w:val="28"/>
          <w:szCs w:val="28"/>
          <w:u w:val="single"/>
        </w:rPr>
        <w:t>Убить зверя</w:t>
      </w:r>
      <w:r w:rsidR="0010526A" w:rsidRPr="0010526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0526A" w:rsidRPr="001052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гра «Дартс»</w:t>
      </w:r>
      <w:r w:rsidR="0010526A" w:rsidRPr="0010526A">
        <w:rPr>
          <w:rFonts w:ascii="Times New Roman" w:hAnsi="Times New Roman" w:cs="Times New Roman"/>
          <w:sz w:val="28"/>
          <w:szCs w:val="28"/>
        </w:rPr>
        <w:t>)</w:t>
      </w:r>
    </w:p>
    <w:p w:rsidR="00374442" w:rsidRDefault="009437C6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7C6">
        <w:rPr>
          <w:rFonts w:ascii="Times New Roman" w:hAnsi="Times New Roman" w:cs="Times New Roman"/>
          <w:sz w:val="28"/>
          <w:szCs w:val="28"/>
        </w:rPr>
        <w:t xml:space="preserve"> </w:t>
      </w:r>
      <w:r w:rsidR="00105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6470" cy="1019175"/>
            <wp:effectExtent l="19050" t="0" r="508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598" r="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5C4" w:rsidRPr="006555C4">
        <w:rPr>
          <w:rFonts w:ascii="Times New Roman" w:hAnsi="Times New Roman" w:cs="Times New Roman"/>
          <w:sz w:val="20"/>
          <w:szCs w:val="20"/>
        </w:rPr>
        <w:t>http://www.autoopt.ru/upload/iblock/62e/037257.jpg</w:t>
      </w:r>
    </w:p>
    <w:p w:rsidR="00374442" w:rsidRDefault="00374442" w:rsidP="00EE4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442" w:rsidRDefault="00374442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D92">
        <w:rPr>
          <w:rFonts w:ascii="Times New Roman" w:hAnsi="Times New Roman" w:cs="Times New Roman"/>
          <w:i/>
          <w:sz w:val="28"/>
          <w:szCs w:val="28"/>
          <w:u w:val="single"/>
        </w:rPr>
        <w:t>Мисс гибкая талия</w:t>
      </w:r>
      <w:r>
        <w:rPr>
          <w:rFonts w:ascii="Times New Roman" w:hAnsi="Times New Roman" w:cs="Times New Roman"/>
          <w:sz w:val="28"/>
          <w:szCs w:val="28"/>
        </w:rPr>
        <w:t xml:space="preserve"> (для девочек)</w:t>
      </w:r>
    </w:p>
    <w:p w:rsidR="00374442" w:rsidRDefault="00374442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о все времена дамы стремятся быть стройными и гибкими.</w:t>
      </w:r>
    </w:p>
    <w:p w:rsidR="00374442" w:rsidRDefault="00374442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-ся крутят обруч до победителя</w:t>
      </w:r>
      <w:r w:rsidR="00DB6C6E">
        <w:rPr>
          <w:rFonts w:ascii="Times New Roman" w:hAnsi="Times New Roman" w:cs="Times New Roman"/>
          <w:sz w:val="28"/>
          <w:szCs w:val="28"/>
        </w:rPr>
        <w:t xml:space="preserve"> по 2. Если силы равны, то ведущий пре</w:t>
      </w:r>
      <w:r w:rsidR="00DB6C6E">
        <w:rPr>
          <w:rFonts w:ascii="Times New Roman" w:hAnsi="Times New Roman" w:cs="Times New Roman"/>
          <w:sz w:val="28"/>
          <w:szCs w:val="28"/>
        </w:rPr>
        <w:t>д</w:t>
      </w:r>
      <w:r w:rsidR="00DB6C6E">
        <w:rPr>
          <w:rFonts w:ascii="Times New Roman" w:hAnsi="Times New Roman" w:cs="Times New Roman"/>
          <w:sz w:val="28"/>
          <w:szCs w:val="28"/>
        </w:rPr>
        <w:t>лагает поднять руки вверх, пройти вперед, назад, повернуться и т.д. пока о</w:t>
      </w:r>
      <w:r w:rsidR="00DB6C6E">
        <w:rPr>
          <w:rFonts w:ascii="Times New Roman" w:hAnsi="Times New Roman" w:cs="Times New Roman"/>
          <w:sz w:val="28"/>
          <w:szCs w:val="28"/>
        </w:rPr>
        <w:t>б</w:t>
      </w:r>
      <w:r w:rsidR="00DB6C6E">
        <w:rPr>
          <w:rFonts w:ascii="Times New Roman" w:hAnsi="Times New Roman" w:cs="Times New Roman"/>
          <w:sz w:val="28"/>
          <w:szCs w:val="28"/>
        </w:rPr>
        <w:t>руч у одной из конкурсанток не упадет.</w:t>
      </w:r>
    </w:p>
    <w:p w:rsidR="00374442" w:rsidRPr="0092508D" w:rsidRDefault="00805EAE" w:rsidP="00EE42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76375" cy="1476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08D" w:rsidRPr="0092508D">
        <w:rPr>
          <w:rFonts w:ascii="Times New Roman" w:hAnsi="Times New Roman" w:cs="Times New Roman"/>
          <w:sz w:val="20"/>
          <w:szCs w:val="20"/>
        </w:rPr>
        <w:t>http://www.ua.all.biz/img/ua/catalog/1164919.jpeg?rrr=1</w:t>
      </w:r>
    </w:p>
    <w:p w:rsidR="00374442" w:rsidRDefault="00374442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D92">
        <w:rPr>
          <w:rFonts w:ascii="Times New Roman" w:hAnsi="Times New Roman" w:cs="Times New Roman"/>
          <w:i/>
          <w:sz w:val="28"/>
          <w:szCs w:val="28"/>
          <w:u w:val="single"/>
        </w:rPr>
        <w:t>Железный мускул</w:t>
      </w:r>
      <w:r>
        <w:rPr>
          <w:rFonts w:ascii="Times New Roman" w:hAnsi="Times New Roman" w:cs="Times New Roman"/>
          <w:sz w:val="28"/>
          <w:szCs w:val="28"/>
        </w:rPr>
        <w:t xml:space="preserve"> (для мальчиков)</w:t>
      </w:r>
    </w:p>
    <w:p w:rsidR="00374442" w:rsidRDefault="00374442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-ся отжимаются от пола </w:t>
      </w:r>
      <w:r w:rsidR="00DB6C6E">
        <w:rPr>
          <w:rFonts w:ascii="Times New Roman" w:hAnsi="Times New Roman" w:cs="Times New Roman"/>
          <w:sz w:val="28"/>
          <w:szCs w:val="28"/>
        </w:rPr>
        <w:t xml:space="preserve">по 2 </w:t>
      </w:r>
      <w:r>
        <w:rPr>
          <w:rFonts w:ascii="Times New Roman" w:hAnsi="Times New Roman" w:cs="Times New Roman"/>
          <w:sz w:val="28"/>
          <w:szCs w:val="28"/>
        </w:rPr>
        <w:t>до победителя или двум конкурсантам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ждается по сердечку на счет до 20-30 в зависимости от класса</w:t>
      </w:r>
      <w:r w:rsidR="00DB6C6E">
        <w:rPr>
          <w:rFonts w:ascii="Times New Roman" w:hAnsi="Times New Roman" w:cs="Times New Roman"/>
          <w:sz w:val="28"/>
          <w:szCs w:val="28"/>
        </w:rPr>
        <w:t>, если силы ра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442" w:rsidRDefault="00374442" w:rsidP="00EE4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442" w:rsidRPr="004B7D92" w:rsidRDefault="00374442" w:rsidP="00EE42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7D92">
        <w:rPr>
          <w:rFonts w:ascii="Times New Roman" w:hAnsi="Times New Roman" w:cs="Times New Roman"/>
          <w:i/>
          <w:sz w:val="28"/>
          <w:szCs w:val="28"/>
          <w:u w:val="single"/>
        </w:rPr>
        <w:t>Посади клумбу</w:t>
      </w:r>
      <w:r w:rsidRPr="004B7D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74442" w:rsidRDefault="00374442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8 марта невозможно представить без цветов. Вот и мы сейчас у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м наш турнир цветами.</w:t>
      </w:r>
    </w:p>
    <w:p w:rsidR="00374442" w:rsidRDefault="00374442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обруча - в конец спортзала. Каждый член команды бежит с цветком и помещает его в </w:t>
      </w:r>
      <w:r w:rsidR="001E749A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>«клумбу».</w:t>
      </w:r>
      <w:r w:rsidR="001E7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49A" w:rsidRDefault="001E749A" w:rsidP="00EE4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49A" w:rsidRPr="004B7D92" w:rsidRDefault="001E749A" w:rsidP="001E749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7D92">
        <w:rPr>
          <w:rFonts w:ascii="Times New Roman" w:hAnsi="Times New Roman" w:cs="Times New Roman"/>
          <w:i/>
          <w:sz w:val="28"/>
          <w:szCs w:val="28"/>
          <w:u w:val="single"/>
        </w:rPr>
        <w:t>Игра со зрителями</w:t>
      </w:r>
    </w:p>
    <w:p w:rsidR="001E749A" w:rsidRDefault="001E749A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пестрят в клумбах, на душе становится веселее, ощущается при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е весны.</w:t>
      </w:r>
    </w:p>
    <w:p w:rsidR="001E749A" w:rsidRDefault="001E749A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споем песню «Весна».</w:t>
      </w:r>
    </w:p>
    <w:p w:rsidR="001E749A" w:rsidRDefault="001E749A" w:rsidP="00EE42E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E749A" w:rsidRPr="00687AEE" w:rsidRDefault="001E749A" w:rsidP="00EE42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7D92">
        <w:rPr>
          <w:rFonts w:ascii="Times New Roman" w:hAnsi="Times New Roman" w:cs="Times New Roman"/>
          <w:i/>
          <w:sz w:val="28"/>
          <w:szCs w:val="28"/>
          <w:u w:val="single"/>
        </w:rPr>
        <w:t>Конкурс модельеров</w:t>
      </w:r>
      <w:r w:rsidRPr="004B7D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7AEE" w:rsidRPr="00687AEE" w:rsidRDefault="00687AEE" w:rsidP="00EE42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152525" cy="1381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068" t="3727" r="11932" b="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31A" w:rsidRPr="006A331A">
        <w:rPr>
          <w:rFonts w:ascii="Times New Roman" w:hAnsi="Times New Roman" w:cs="Times New Roman"/>
          <w:sz w:val="20"/>
          <w:szCs w:val="20"/>
        </w:rPr>
        <w:t>http://www.dartoffice.ru/img/catalog/243/5640/5640.jpg</w:t>
      </w:r>
    </w:p>
    <w:p w:rsidR="001E749A" w:rsidRDefault="001E749A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о все времена, людям необходима одежда, чтоб не только укрыть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о, согреться, но и стильно выглядеть. </w:t>
      </w:r>
    </w:p>
    <w:p w:rsidR="001E749A" w:rsidRDefault="001E749A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наших лесных краях самыми меткими, самыми стильными охотниками, одетыми в богатые меха, считались шорцы. </w:t>
      </w:r>
    </w:p>
    <w:p w:rsidR="001E749A" w:rsidRDefault="001E749A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-ся собирают на магнитной доске девушку и парня в национальных к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юмах (на силуэт накладывают разрезные картинки по одной на каждого члена команды)</w:t>
      </w:r>
      <w:r w:rsidR="00494306">
        <w:rPr>
          <w:rFonts w:ascii="Times New Roman" w:hAnsi="Times New Roman" w:cs="Times New Roman"/>
          <w:sz w:val="28"/>
          <w:szCs w:val="28"/>
        </w:rPr>
        <w:t>.</w:t>
      </w:r>
    </w:p>
    <w:p w:rsidR="00494306" w:rsidRDefault="00494306" w:rsidP="00EE4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306" w:rsidRPr="004B7D92" w:rsidRDefault="00494306" w:rsidP="00EE42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7D92">
        <w:rPr>
          <w:rFonts w:ascii="Times New Roman" w:hAnsi="Times New Roman" w:cs="Times New Roman"/>
          <w:i/>
          <w:sz w:val="28"/>
          <w:szCs w:val="28"/>
          <w:u w:val="single"/>
        </w:rPr>
        <w:t>Урожайные грядки</w:t>
      </w:r>
      <w:r w:rsidRPr="004B7D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A5B" w:rsidRPr="004B7D92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D2644B" w:rsidRPr="00D2644B" w:rsidRDefault="00B00A5B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1752600" cy="9810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207" t="21302" r="8001" b="17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5B" w:rsidRPr="00005D90" w:rsidRDefault="00B00A5B" w:rsidP="00EE42E9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005D90">
        <w:rPr>
          <w:rFonts w:ascii="Times New Roman" w:hAnsi="Times New Roman" w:cs="Times New Roman"/>
          <w:noProof/>
          <w:sz w:val="20"/>
          <w:szCs w:val="20"/>
        </w:rPr>
        <w:t xml:space="preserve">                        </w:t>
      </w:r>
      <w:r w:rsidR="00005D90" w:rsidRPr="00005D90">
        <w:rPr>
          <w:rFonts w:ascii="Times New Roman" w:hAnsi="Times New Roman" w:cs="Times New Roman"/>
          <w:noProof/>
          <w:sz w:val="20"/>
          <w:szCs w:val="20"/>
        </w:rPr>
        <w:t xml:space="preserve">     </w:t>
      </w:r>
      <w:r w:rsidRPr="00005D9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05D90" w:rsidRPr="00005D90">
        <w:rPr>
          <w:rFonts w:ascii="Times New Roman" w:hAnsi="Times New Roman" w:cs="Times New Roman"/>
          <w:noProof/>
          <w:sz w:val="20"/>
          <w:szCs w:val="20"/>
          <w:lang w:val="en-US"/>
        </w:rPr>
        <w:t>http</w:t>
      </w:r>
      <w:r w:rsidR="00005D90" w:rsidRPr="00005D90">
        <w:rPr>
          <w:rFonts w:ascii="Times New Roman" w:hAnsi="Times New Roman" w:cs="Times New Roman"/>
          <w:noProof/>
          <w:sz w:val="20"/>
          <w:szCs w:val="20"/>
        </w:rPr>
        <w:t>://</w:t>
      </w:r>
      <w:r w:rsidR="00005D90" w:rsidRPr="00005D90">
        <w:rPr>
          <w:rFonts w:ascii="Times New Roman" w:hAnsi="Times New Roman" w:cs="Times New Roman"/>
          <w:noProof/>
          <w:sz w:val="20"/>
          <w:szCs w:val="20"/>
          <w:lang w:val="en-US"/>
        </w:rPr>
        <w:t>ejka</w:t>
      </w:r>
      <w:r w:rsidR="00005D90" w:rsidRPr="00005D90">
        <w:rPr>
          <w:rFonts w:ascii="Times New Roman" w:hAnsi="Times New Roman" w:cs="Times New Roman"/>
          <w:noProof/>
          <w:sz w:val="20"/>
          <w:szCs w:val="20"/>
        </w:rPr>
        <w:t>.</w:t>
      </w:r>
      <w:r w:rsidR="00005D90" w:rsidRPr="00005D90">
        <w:rPr>
          <w:rFonts w:ascii="Times New Roman" w:hAnsi="Times New Roman" w:cs="Times New Roman"/>
          <w:noProof/>
          <w:sz w:val="20"/>
          <w:szCs w:val="20"/>
          <w:lang w:val="en-US"/>
        </w:rPr>
        <w:t>ru</w:t>
      </w:r>
      <w:r w:rsidR="00005D90" w:rsidRPr="00005D90">
        <w:rPr>
          <w:rFonts w:ascii="Times New Roman" w:hAnsi="Times New Roman" w:cs="Times New Roman"/>
          <w:noProof/>
          <w:sz w:val="20"/>
          <w:szCs w:val="20"/>
        </w:rPr>
        <w:t>/</w:t>
      </w:r>
      <w:r w:rsidR="00005D90" w:rsidRPr="00005D90">
        <w:rPr>
          <w:rFonts w:ascii="Times New Roman" w:hAnsi="Times New Roman" w:cs="Times New Roman"/>
          <w:noProof/>
          <w:sz w:val="20"/>
          <w:szCs w:val="20"/>
          <w:lang w:val="en-US"/>
        </w:rPr>
        <w:t>uploads</w:t>
      </w:r>
      <w:r w:rsidR="00005D90" w:rsidRPr="00005D90">
        <w:rPr>
          <w:rFonts w:ascii="Times New Roman" w:hAnsi="Times New Roman" w:cs="Times New Roman"/>
          <w:noProof/>
          <w:sz w:val="20"/>
          <w:szCs w:val="20"/>
        </w:rPr>
        <w:t>/</w:t>
      </w:r>
      <w:r w:rsidR="00005D90" w:rsidRPr="00005D90">
        <w:rPr>
          <w:rFonts w:ascii="Times New Roman" w:hAnsi="Times New Roman" w:cs="Times New Roman"/>
          <w:noProof/>
          <w:sz w:val="20"/>
          <w:szCs w:val="20"/>
          <w:lang w:val="en-US"/>
        </w:rPr>
        <w:t>images</w:t>
      </w:r>
      <w:r w:rsidR="00005D90" w:rsidRPr="00005D90">
        <w:rPr>
          <w:rFonts w:ascii="Times New Roman" w:hAnsi="Times New Roman" w:cs="Times New Roman"/>
          <w:noProof/>
          <w:sz w:val="20"/>
          <w:szCs w:val="20"/>
        </w:rPr>
        <w:t>/7/9/</w:t>
      </w:r>
      <w:r w:rsidR="00005D90" w:rsidRPr="00005D90">
        <w:rPr>
          <w:rFonts w:ascii="Times New Roman" w:hAnsi="Times New Roman" w:cs="Times New Roman"/>
          <w:noProof/>
          <w:sz w:val="20"/>
          <w:szCs w:val="20"/>
          <w:lang w:val="en-US"/>
        </w:rPr>
        <w:t>b</w:t>
      </w:r>
      <w:r w:rsidR="00005D90" w:rsidRPr="00005D90">
        <w:rPr>
          <w:rFonts w:ascii="Times New Roman" w:hAnsi="Times New Roman" w:cs="Times New Roman"/>
          <w:noProof/>
          <w:sz w:val="20"/>
          <w:szCs w:val="20"/>
        </w:rPr>
        <w:t>/5/40/2532</w:t>
      </w:r>
      <w:r w:rsidR="00005D90" w:rsidRPr="00005D90">
        <w:rPr>
          <w:rFonts w:ascii="Times New Roman" w:hAnsi="Times New Roman" w:cs="Times New Roman"/>
          <w:noProof/>
          <w:sz w:val="20"/>
          <w:szCs w:val="20"/>
          <w:lang w:val="en-US"/>
        </w:rPr>
        <w:t>be</w:t>
      </w:r>
      <w:r w:rsidR="00005D90" w:rsidRPr="00005D90">
        <w:rPr>
          <w:rFonts w:ascii="Times New Roman" w:hAnsi="Times New Roman" w:cs="Times New Roman"/>
          <w:noProof/>
          <w:sz w:val="20"/>
          <w:szCs w:val="20"/>
        </w:rPr>
        <w:t>535</w:t>
      </w:r>
      <w:r w:rsidR="00005D90" w:rsidRPr="00005D90">
        <w:rPr>
          <w:rFonts w:ascii="Times New Roman" w:hAnsi="Times New Roman" w:cs="Times New Roman"/>
          <w:noProof/>
          <w:sz w:val="20"/>
          <w:szCs w:val="20"/>
          <w:lang w:val="en-US"/>
        </w:rPr>
        <w:t>a</w:t>
      </w:r>
      <w:r w:rsidR="00005D90" w:rsidRPr="00005D90">
        <w:rPr>
          <w:rFonts w:ascii="Times New Roman" w:hAnsi="Times New Roman" w:cs="Times New Roman"/>
          <w:noProof/>
          <w:sz w:val="20"/>
          <w:szCs w:val="20"/>
        </w:rPr>
        <w:t>.</w:t>
      </w:r>
      <w:r w:rsidR="00005D90" w:rsidRPr="00005D90">
        <w:rPr>
          <w:rFonts w:ascii="Times New Roman" w:hAnsi="Times New Roman" w:cs="Times New Roman"/>
          <w:noProof/>
          <w:sz w:val="20"/>
          <w:szCs w:val="20"/>
          <w:lang w:val="en-US"/>
        </w:rPr>
        <w:t>jpg</w:t>
      </w:r>
    </w:p>
    <w:p w:rsidR="00D2644B" w:rsidRPr="00005D90" w:rsidRDefault="00D2644B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2975" cy="9429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FE2" w:rsidRPr="00200FE2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200FE2" w:rsidRPr="00005D90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200FE2" w:rsidRPr="00200F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00FE2" w:rsidRPr="00005D9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00FE2" w:rsidRPr="00200FE2">
        <w:rPr>
          <w:rFonts w:ascii="Times New Roman" w:hAnsi="Times New Roman" w:cs="Times New Roman"/>
          <w:sz w:val="20"/>
          <w:szCs w:val="20"/>
          <w:lang w:val="en-US"/>
        </w:rPr>
        <w:t>spok</w:t>
      </w:r>
      <w:proofErr w:type="spellEnd"/>
      <w:r w:rsidR="00200FE2" w:rsidRPr="00005D9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00FE2" w:rsidRPr="00200FE2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  <w:r w:rsidR="00200FE2" w:rsidRPr="00005D90">
        <w:rPr>
          <w:rFonts w:ascii="Times New Roman" w:hAnsi="Times New Roman" w:cs="Times New Roman"/>
          <w:sz w:val="20"/>
          <w:szCs w:val="20"/>
        </w:rPr>
        <w:t>/</w:t>
      </w:r>
      <w:r w:rsidR="00200FE2" w:rsidRPr="00200FE2">
        <w:rPr>
          <w:rFonts w:ascii="Times New Roman" w:hAnsi="Times New Roman" w:cs="Times New Roman"/>
          <w:sz w:val="20"/>
          <w:szCs w:val="20"/>
          <w:lang w:val="en-US"/>
        </w:rPr>
        <w:t>goods</w:t>
      </w:r>
      <w:r w:rsidR="00200FE2" w:rsidRPr="00005D90">
        <w:rPr>
          <w:rFonts w:ascii="Times New Roman" w:hAnsi="Times New Roman" w:cs="Times New Roman"/>
          <w:sz w:val="20"/>
          <w:szCs w:val="20"/>
        </w:rPr>
        <w:t>/448/448180.</w:t>
      </w:r>
      <w:r w:rsidR="00200FE2" w:rsidRPr="00200FE2">
        <w:rPr>
          <w:rFonts w:ascii="Times New Roman" w:hAnsi="Times New Roman" w:cs="Times New Roman"/>
          <w:sz w:val="20"/>
          <w:szCs w:val="20"/>
          <w:lang w:val="en-US"/>
        </w:rPr>
        <w:t>jpg</w:t>
      </w:r>
      <w:r w:rsidR="00B00A5B" w:rsidRPr="00005D9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5D90" w:rsidRPr="00ED02D0" w:rsidRDefault="00005D90" w:rsidP="00EE4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306" w:rsidRDefault="00494306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-ся используя кегли и ведро на своей дистанции 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рожай», 2 – собирает «урожай» и т.д.</w:t>
      </w:r>
    </w:p>
    <w:p w:rsidR="00494306" w:rsidRDefault="00494306" w:rsidP="00EE4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306" w:rsidRDefault="00494306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! Урожай собрали без потерь. Теперь нужно доставить его в амбар.</w:t>
      </w:r>
    </w:p>
    <w:p w:rsidR="00494306" w:rsidRDefault="00494306" w:rsidP="00EE4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306" w:rsidRPr="004B7D92" w:rsidRDefault="00494306" w:rsidP="00EE42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B7D92">
        <w:rPr>
          <w:rFonts w:ascii="Times New Roman" w:hAnsi="Times New Roman" w:cs="Times New Roman"/>
          <w:i/>
          <w:sz w:val="28"/>
          <w:szCs w:val="28"/>
          <w:u w:val="single"/>
        </w:rPr>
        <w:t>Доставка груза</w:t>
      </w:r>
      <w:r w:rsidRPr="004B7D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4306" w:rsidRPr="00494306" w:rsidRDefault="00494306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-ся выстраиваются «паровозиком».  Держась за плечи впереди стоящего, быстрым шагом перемещаются до конца зала и обратно (первый несет «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й»).</w:t>
      </w:r>
    </w:p>
    <w:p w:rsidR="00374442" w:rsidRDefault="00374442" w:rsidP="00EE4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306" w:rsidRDefault="00494306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наши прекрасные «Амазонки» в окружении «Рыцарей» нашего др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го коллектива старшеклассников к встрече международного праздника 8 марта готовы. У них блестят глаза, порозовели щечки</w:t>
      </w:r>
      <w:r w:rsidR="00527DDA">
        <w:rPr>
          <w:rFonts w:ascii="Times New Roman" w:hAnsi="Times New Roman" w:cs="Times New Roman"/>
          <w:sz w:val="28"/>
          <w:szCs w:val="28"/>
        </w:rPr>
        <w:t>, они ловкие и умелые, у них замечательное настроение, а значит, наш турнир прошел не зря. Дава</w:t>
      </w:r>
      <w:r w:rsidR="00527DDA">
        <w:rPr>
          <w:rFonts w:ascii="Times New Roman" w:hAnsi="Times New Roman" w:cs="Times New Roman"/>
          <w:sz w:val="28"/>
          <w:szCs w:val="28"/>
        </w:rPr>
        <w:t>й</w:t>
      </w:r>
      <w:r w:rsidR="00527DDA">
        <w:rPr>
          <w:rFonts w:ascii="Times New Roman" w:hAnsi="Times New Roman" w:cs="Times New Roman"/>
          <w:sz w:val="28"/>
          <w:szCs w:val="28"/>
        </w:rPr>
        <w:t xml:space="preserve">те поаплодируем нашим командам! </w:t>
      </w:r>
    </w:p>
    <w:p w:rsidR="00527DDA" w:rsidRDefault="00527DDA" w:rsidP="00EE4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DDA" w:rsidRDefault="00527DDA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ка жюри подводит итоги турнира, исполним песню «Дружба».</w:t>
      </w:r>
    </w:p>
    <w:p w:rsidR="00527DDA" w:rsidRDefault="00527DDA" w:rsidP="00EE4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DDA" w:rsidRPr="004B7D92" w:rsidRDefault="00527DDA" w:rsidP="00EE42E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7D92">
        <w:rPr>
          <w:rFonts w:ascii="Times New Roman" w:hAnsi="Times New Roman" w:cs="Times New Roman"/>
          <w:i/>
          <w:sz w:val="28"/>
          <w:szCs w:val="28"/>
          <w:u w:val="single"/>
        </w:rPr>
        <w:t>Подведение итогов. Призы.</w:t>
      </w:r>
    </w:p>
    <w:p w:rsidR="00374442" w:rsidRPr="00374442" w:rsidRDefault="00374442" w:rsidP="00EE42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442" w:rsidRPr="00374442" w:rsidRDefault="00374442" w:rsidP="00EE42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442" w:rsidRPr="00374442" w:rsidRDefault="00374442" w:rsidP="00EE42E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E42E9" w:rsidRPr="00460601" w:rsidRDefault="00EE42E9" w:rsidP="00EE42E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EE42E9" w:rsidRPr="00460601" w:rsidSect="00F21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850"/>
    <w:multiLevelType w:val="hybridMultilevel"/>
    <w:tmpl w:val="B6C0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2102"/>
    <w:multiLevelType w:val="hybridMultilevel"/>
    <w:tmpl w:val="BBE8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A276D"/>
    <w:multiLevelType w:val="hybridMultilevel"/>
    <w:tmpl w:val="837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D41CA"/>
    <w:multiLevelType w:val="hybridMultilevel"/>
    <w:tmpl w:val="E01C4246"/>
    <w:lvl w:ilvl="0" w:tplc="E460CFD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9892589"/>
    <w:multiLevelType w:val="hybridMultilevel"/>
    <w:tmpl w:val="419C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62400"/>
    <w:multiLevelType w:val="hybridMultilevel"/>
    <w:tmpl w:val="DFB60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0368A"/>
    <w:rsid w:val="00005D90"/>
    <w:rsid w:val="00055D8B"/>
    <w:rsid w:val="00065C4C"/>
    <w:rsid w:val="0006650B"/>
    <w:rsid w:val="000E5109"/>
    <w:rsid w:val="000F12E1"/>
    <w:rsid w:val="0010526A"/>
    <w:rsid w:val="0011087E"/>
    <w:rsid w:val="0011681C"/>
    <w:rsid w:val="00141CDF"/>
    <w:rsid w:val="001A62C3"/>
    <w:rsid w:val="001B7846"/>
    <w:rsid w:val="001D2FC2"/>
    <w:rsid w:val="001E749A"/>
    <w:rsid w:val="00200FE2"/>
    <w:rsid w:val="00242FA0"/>
    <w:rsid w:val="002467C3"/>
    <w:rsid w:val="002D57C3"/>
    <w:rsid w:val="002D5D89"/>
    <w:rsid w:val="002E008D"/>
    <w:rsid w:val="002F2E52"/>
    <w:rsid w:val="00307738"/>
    <w:rsid w:val="00312D94"/>
    <w:rsid w:val="00331BA5"/>
    <w:rsid w:val="0033684D"/>
    <w:rsid w:val="00374442"/>
    <w:rsid w:val="00381598"/>
    <w:rsid w:val="003902E6"/>
    <w:rsid w:val="00404724"/>
    <w:rsid w:val="004102D1"/>
    <w:rsid w:val="00411D0F"/>
    <w:rsid w:val="00460601"/>
    <w:rsid w:val="00494306"/>
    <w:rsid w:val="004A320A"/>
    <w:rsid w:val="004B7D92"/>
    <w:rsid w:val="004C4D2A"/>
    <w:rsid w:val="004F0816"/>
    <w:rsid w:val="00517BE7"/>
    <w:rsid w:val="0052363B"/>
    <w:rsid w:val="00524187"/>
    <w:rsid w:val="00527DDA"/>
    <w:rsid w:val="0056681B"/>
    <w:rsid w:val="005B2856"/>
    <w:rsid w:val="005E3DA7"/>
    <w:rsid w:val="0061383D"/>
    <w:rsid w:val="006555C4"/>
    <w:rsid w:val="00687AEE"/>
    <w:rsid w:val="006A331A"/>
    <w:rsid w:val="006A3834"/>
    <w:rsid w:val="00702331"/>
    <w:rsid w:val="00805EAE"/>
    <w:rsid w:val="00831FE2"/>
    <w:rsid w:val="00851451"/>
    <w:rsid w:val="00877398"/>
    <w:rsid w:val="00892A9F"/>
    <w:rsid w:val="008C48B5"/>
    <w:rsid w:val="008C6D21"/>
    <w:rsid w:val="0092508D"/>
    <w:rsid w:val="009437C6"/>
    <w:rsid w:val="00960727"/>
    <w:rsid w:val="009635AC"/>
    <w:rsid w:val="00986C2C"/>
    <w:rsid w:val="00992104"/>
    <w:rsid w:val="009A0EF9"/>
    <w:rsid w:val="00A613EE"/>
    <w:rsid w:val="00AA7227"/>
    <w:rsid w:val="00B00A5B"/>
    <w:rsid w:val="00B10EA9"/>
    <w:rsid w:val="00B12916"/>
    <w:rsid w:val="00B320CD"/>
    <w:rsid w:val="00B57BD8"/>
    <w:rsid w:val="00BB12DB"/>
    <w:rsid w:val="00C260E9"/>
    <w:rsid w:val="00C4395B"/>
    <w:rsid w:val="00C5159B"/>
    <w:rsid w:val="00C71898"/>
    <w:rsid w:val="00C7766F"/>
    <w:rsid w:val="00C800CF"/>
    <w:rsid w:val="00CC4B6E"/>
    <w:rsid w:val="00D0368A"/>
    <w:rsid w:val="00D11A97"/>
    <w:rsid w:val="00D2644B"/>
    <w:rsid w:val="00DB6C6E"/>
    <w:rsid w:val="00DB71C0"/>
    <w:rsid w:val="00E26F78"/>
    <w:rsid w:val="00E460BE"/>
    <w:rsid w:val="00E61042"/>
    <w:rsid w:val="00ED02D0"/>
    <w:rsid w:val="00ED1CF8"/>
    <w:rsid w:val="00ED4564"/>
    <w:rsid w:val="00EE42E9"/>
    <w:rsid w:val="00F1784B"/>
    <w:rsid w:val="00F17B8E"/>
    <w:rsid w:val="00F21ABA"/>
    <w:rsid w:val="00F31910"/>
    <w:rsid w:val="00F41D08"/>
    <w:rsid w:val="00F5772D"/>
    <w:rsid w:val="00F6573C"/>
    <w:rsid w:val="00FB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red"/>
    </o:shapedefaults>
    <o:shapelayout v:ext="edit">
      <o:idmap v:ext="edit" data="1"/>
      <o:rules v:ext="edit">
        <o:r id="V:Rule11" type="connector" idref="#_x0000_s1036"/>
        <o:r id="V:Rule12" type="connector" idref="#_x0000_s1027"/>
        <o:r id="V:Rule13" type="connector" idref="#_x0000_s1028"/>
        <o:r id="V:Rule14" type="connector" idref="#_x0000_s1038"/>
        <o:r id="V:Rule15" type="connector" idref="#_x0000_s1035"/>
        <o:r id="V:Rule16" type="connector" idref="#_x0000_s1031"/>
        <o:r id="V:Rule17" type="connector" idref="#_x0000_s1037"/>
        <o:r id="V:Rule18" type="connector" idref="#_x0000_s1030"/>
        <o:r id="V:Rule19" type="connector" idref="#_x0000_s1026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6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6386-3582-453B-893E-7F2D4CD0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4-03-05T14:17:00Z</cp:lastPrinted>
  <dcterms:created xsi:type="dcterms:W3CDTF">2014-03-05T11:08:00Z</dcterms:created>
  <dcterms:modified xsi:type="dcterms:W3CDTF">2014-03-19T09:31:00Z</dcterms:modified>
</cp:coreProperties>
</file>